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8" w:type="dxa"/>
        <w:tblLook w:val="04A0" w:firstRow="1" w:lastRow="0" w:firstColumn="1" w:lastColumn="0" w:noHBand="0" w:noVBand="1"/>
      </w:tblPr>
      <w:tblGrid>
        <w:gridCol w:w="2920"/>
        <w:gridCol w:w="2208"/>
        <w:gridCol w:w="4562"/>
        <w:gridCol w:w="2183"/>
        <w:gridCol w:w="3835"/>
      </w:tblGrid>
      <w:tr w:rsidR="00C0441F" w:rsidRPr="003B73B5" w14:paraId="55AFA05B" w14:textId="77777777" w:rsidTr="003B73B5">
        <w:trPr>
          <w:trHeight w:val="274"/>
        </w:trPr>
        <w:tc>
          <w:tcPr>
            <w:tcW w:w="2920" w:type="dxa"/>
            <w:vMerge w:val="restart"/>
            <w:vAlign w:val="bottom"/>
          </w:tcPr>
          <w:p w14:paraId="45C59DBB" w14:textId="6492E7B4" w:rsidR="00C0441F" w:rsidRPr="003B73B5" w:rsidRDefault="00301966" w:rsidP="00E104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8240" behindDoc="1" locked="0" layoutInCell="1" allowOverlap="1" wp14:anchorId="7312710B" wp14:editId="2D440D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8255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3B73B5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51E9E1BA" w14:textId="5249641F" w:rsidR="00C0441F" w:rsidRPr="003B73B5" w:rsidRDefault="00C0441F" w:rsidP="00E104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b/>
                <w:sz w:val="20"/>
                <w:szCs w:val="20"/>
              </w:rPr>
              <w:t>DAILY LESSON LOG</w:t>
            </w:r>
          </w:p>
        </w:tc>
        <w:tc>
          <w:tcPr>
            <w:tcW w:w="2208" w:type="dxa"/>
          </w:tcPr>
          <w:p w14:paraId="14859030" w14:textId="3159813B" w:rsidR="00C0441F" w:rsidRPr="003B73B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4562" w:type="dxa"/>
          </w:tcPr>
          <w:p w14:paraId="62F93F54" w14:textId="40B0B912" w:rsidR="00C0441F" w:rsidRPr="003B73B5" w:rsidRDefault="00F87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sz w:val="20"/>
                <w:szCs w:val="20"/>
              </w:rPr>
              <w:t>SAN ROQUE 2 ELEMENTARY SCHOOL</w:t>
            </w:r>
          </w:p>
        </w:tc>
        <w:tc>
          <w:tcPr>
            <w:tcW w:w="2183" w:type="dxa"/>
          </w:tcPr>
          <w:p w14:paraId="0EFF54B5" w14:textId="7C7A5093" w:rsidR="00C0441F" w:rsidRPr="003B73B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sz w:val="20"/>
                <w:szCs w:val="20"/>
              </w:rPr>
              <w:t xml:space="preserve">TEACHING DATES: </w:t>
            </w:r>
          </w:p>
        </w:tc>
        <w:tc>
          <w:tcPr>
            <w:tcW w:w="3835" w:type="dxa"/>
          </w:tcPr>
          <w:p w14:paraId="74615966" w14:textId="1264EE78" w:rsidR="00C0441F" w:rsidRPr="003B73B5" w:rsidRDefault="004C7A76" w:rsidP="00B7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une </w:t>
            </w:r>
            <w:r w:rsidR="00B70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-16</w:t>
            </w:r>
            <w:r w:rsidRPr="003B7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2017</w:t>
            </w:r>
          </w:p>
        </w:tc>
      </w:tr>
      <w:tr w:rsidR="00C0441F" w:rsidRPr="003B73B5" w14:paraId="498463EC" w14:textId="77777777" w:rsidTr="003B73B5">
        <w:trPr>
          <w:trHeight w:val="249"/>
        </w:trPr>
        <w:tc>
          <w:tcPr>
            <w:tcW w:w="2920" w:type="dxa"/>
            <w:vMerge/>
          </w:tcPr>
          <w:p w14:paraId="4DA7981A" w14:textId="77777777" w:rsidR="00C0441F" w:rsidRPr="003B73B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14:paraId="3182FD81" w14:textId="34B0DF12" w:rsidR="00C0441F" w:rsidRPr="003B73B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sz w:val="20"/>
                <w:szCs w:val="20"/>
              </w:rPr>
              <w:t>TEACHER:</w:t>
            </w:r>
          </w:p>
        </w:tc>
        <w:tc>
          <w:tcPr>
            <w:tcW w:w="4562" w:type="dxa"/>
          </w:tcPr>
          <w:p w14:paraId="09441276" w14:textId="08694C5F" w:rsidR="00C0441F" w:rsidRPr="003B73B5" w:rsidRDefault="00F87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sz w:val="20"/>
                <w:szCs w:val="20"/>
              </w:rPr>
              <w:t>CHERRIE ANN A. DELA CRUZ</w:t>
            </w:r>
          </w:p>
        </w:tc>
        <w:tc>
          <w:tcPr>
            <w:tcW w:w="2183" w:type="dxa"/>
          </w:tcPr>
          <w:p w14:paraId="1384EF1E" w14:textId="62C68E84" w:rsidR="00C0441F" w:rsidRPr="003B73B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sz w:val="20"/>
                <w:szCs w:val="20"/>
              </w:rPr>
              <w:t>WEEK NO</w:t>
            </w:r>
            <w:r w:rsidRPr="003B7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835" w:type="dxa"/>
          </w:tcPr>
          <w:p w14:paraId="6DD618DA" w14:textId="26478145" w:rsidR="00C0441F" w:rsidRPr="003B73B5" w:rsidRDefault="00B7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2</w:t>
            </w:r>
          </w:p>
        </w:tc>
      </w:tr>
      <w:tr w:rsidR="00C0441F" w:rsidRPr="003B73B5" w14:paraId="39BE6E66" w14:textId="77777777" w:rsidTr="003B73B5">
        <w:trPr>
          <w:trHeight w:val="261"/>
        </w:trPr>
        <w:tc>
          <w:tcPr>
            <w:tcW w:w="2920" w:type="dxa"/>
            <w:vMerge/>
          </w:tcPr>
          <w:p w14:paraId="76FA30F8" w14:textId="77777777" w:rsidR="00C0441F" w:rsidRPr="003B73B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14:paraId="77358AEF" w14:textId="72FBEA52" w:rsidR="00C0441F" w:rsidRPr="003B73B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NT FOCUS: </w:t>
            </w:r>
          </w:p>
        </w:tc>
        <w:tc>
          <w:tcPr>
            <w:tcW w:w="4562" w:type="dxa"/>
          </w:tcPr>
          <w:p w14:paraId="5C1FE1F1" w14:textId="46F0D95E" w:rsidR="00C0441F" w:rsidRPr="003B73B5" w:rsidRDefault="00511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DO MANY THINGS IN SCHOOL</w:t>
            </w:r>
          </w:p>
        </w:tc>
        <w:tc>
          <w:tcPr>
            <w:tcW w:w="2183" w:type="dxa"/>
          </w:tcPr>
          <w:p w14:paraId="4E2BC2C7" w14:textId="5EC84C5E" w:rsidR="00C0441F" w:rsidRPr="003B73B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sz w:val="20"/>
                <w:szCs w:val="20"/>
              </w:rPr>
              <w:t xml:space="preserve">QUARTER: </w:t>
            </w:r>
          </w:p>
        </w:tc>
        <w:tc>
          <w:tcPr>
            <w:tcW w:w="3835" w:type="dxa"/>
          </w:tcPr>
          <w:p w14:paraId="7FDC192A" w14:textId="4526A996" w:rsidR="00C0441F" w:rsidRPr="003B73B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3B73B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3B7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QUARTER</w:t>
            </w:r>
          </w:p>
        </w:tc>
      </w:tr>
    </w:tbl>
    <w:p w14:paraId="43AE83E4" w14:textId="232283E1" w:rsidR="00C56067" w:rsidRDefault="00C5606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56067">
        <w:rPr>
          <w:b/>
          <w:sz w:val="20"/>
          <w:szCs w:val="20"/>
        </w:rPr>
        <w:tab/>
      </w:r>
      <w:r w:rsidRPr="00C56067">
        <w:rPr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31566" w:type="dxa"/>
        <w:tblLook w:val="04A0" w:firstRow="1" w:lastRow="0" w:firstColumn="1" w:lastColumn="0" w:noHBand="0" w:noVBand="1"/>
      </w:tblPr>
      <w:tblGrid>
        <w:gridCol w:w="1846"/>
        <w:gridCol w:w="2544"/>
        <w:gridCol w:w="2268"/>
        <w:gridCol w:w="2278"/>
        <w:gridCol w:w="2258"/>
        <w:gridCol w:w="2268"/>
        <w:gridCol w:w="2268"/>
        <w:gridCol w:w="7918"/>
        <w:gridCol w:w="7918"/>
      </w:tblGrid>
      <w:tr w:rsidR="003961EF" w:rsidRPr="00394C9E" w14:paraId="11BC6495" w14:textId="77777777" w:rsidTr="00511658">
        <w:trPr>
          <w:gridAfter w:val="2"/>
          <w:wAfter w:w="15836" w:type="dxa"/>
        </w:trPr>
        <w:tc>
          <w:tcPr>
            <w:tcW w:w="1846" w:type="dxa"/>
          </w:tcPr>
          <w:p w14:paraId="3730622C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BLOCKS OF TIME</w:t>
            </w:r>
          </w:p>
          <w:p w14:paraId="5632F8DE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14:paraId="7C82300A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Indicate the following:</w:t>
            </w:r>
          </w:p>
          <w:p w14:paraId="2979F635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Learning Area (LA)</w:t>
            </w:r>
          </w:p>
          <w:p w14:paraId="46E70B6C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Content Standards (CS)</w:t>
            </w:r>
          </w:p>
          <w:p w14:paraId="28AE029B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erformance Standards (PS)</w:t>
            </w:r>
          </w:p>
          <w:p w14:paraId="36A6BC04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Learning Competency Code (LCC)</w:t>
            </w:r>
          </w:p>
        </w:tc>
        <w:tc>
          <w:tcPr>
            <w:tcW w:w="2268" w:type="dxa"/>
          </w:tcPr>
          <w:p w14:paraId="0E1AA790" w14:textId="77777777" w:rsidR="00301966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  <w:p w14:paraId="66C59C87" w14:textId="77777777" w:rsidR="00B708DB" w:rsidRDefault="00B708DB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8D9E63" w14:textId="77777777" w:rsidR="00B708DB" w:rsidRPr="00B708DB" w:rsidRDefault="00B708DB" w:rsidP="003019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08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OLIDAY</w:t>
            </w:r>
          </w:p>
          <w:p w14:paraId="3587B8C6" w14:textId="0BE5D389" w:rsidR="00B708DB" w:rsidRPr="00394C9E" w:rsidRDefault="00B708DB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8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NDEPENDENCE DAY</w:t>
            </w:r>
          </w:p>
        </w:tc>
        <w:tc>
          <w:tcPr>
            <w:tcW w:w="2278" w:type="dxa"/>
          </w:tcPr>
          <w:p w14:paraId="32C85D2C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258" w:type="dxa"/>
          </w:tcPr>
          <w:p w14:paraId="4BAB2146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268" w:type="dxa"/>
          </w:tcPr>
          <w:p w14:paraId="7F284E6C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268" w:type="dxa"/>
          </w:tcPr>
          <w:p w14:paraId="485576D3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3961EF" w:rsidRPr="00394C9E" w14:paraId="7B4F0F9E" w14:textId="77777777" w:rsidTr="00511658">
        <w:trPr>
          <w:gridAfter w:val="2"/>
          <w:wAfter w:w="15836" w:type="dxa"/>
          <w:trHeight w:val="67"/>
        </w:trPr>
        <w:tc>
          <w:tcPr>
            <w:tcW w:w="1846" w:type="dxa"/>
            <w:vMerge w:val="restart"/>
          </w:tcPr>
          <w:p w14:paraId="036B592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RRIVAL TIME</w:t>
            </w:r>
          </w:p>
        </w:tc>
        <w:tc>
          <w:tcPr>
            <w:tcW w:w="2544" w:type="dxa"/>
          </w:tcPr>
          <w:p w14:paraId="48473F3F" w14:textId="6D141DDF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="004A5ECD">
              <w:rPr>
                <w:rFonts w:ascii="Times New Roman" w:hAnsi="Times New Roman" w:cs="Times New Roman"/>
                <w:b/>
                <w:sz w:val="18"/>
                <w:szCs w:val="18"/>
              </w:rPr>
              <w:t>SE</w:t>
            </w:r>
          </w:p>
          <w:p w14:paraId="7052422E" w14:textId="5B5538F6" w:rsidR="00301966" w:rsidRPr="00394C9E" w:rsidRDefault="004A5ECD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>Sosyo-Emosyunal</w:t>
            </w:r>
            <w:proofErr w:type="spellEnd"/>
            <w:r w:rsidRPr="004A5EC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1EC1C6F0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0AF9B224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2833D77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67DD8F2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39CA8BDD" w14:textId="1FA0F015" w:rsidR="00301966" w:rsidRPr="00394C9E" w:rsidRDefault="00511658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  <w:r w:rsidR="004C7A76"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6460F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67E7FE93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78" w:type="dxa"/>
            <w:vMerge w:val="restart"/>
          </w:tcPr>
          <w:p w14:paraId="4A1E455D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0657D33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724E6A99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455C615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040E7CCE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3AD6A189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56FFCF2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58" w:type="dxa"/>
            <w:vMerge w:val="restart"/>
          </w:tcPr>
          <w:p w14:paraId="2EBBB2F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71CE4BE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1241EAE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05DC823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777B8470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5894B97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5C9B0E8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68" w:type="dxa"/>
            <w:vMerge w:val="restart"/>
          </w:tcPr>
          <w:p w14:paraId="438908CA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7B230C9D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0AA7DE1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64FF15E7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28F8360E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553E8995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5B30F27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68" w:type="dxa"/>
            <w:vMerge w:val="restart"/>
          </w:tcPr>
          <w:p w14:paraId="7FD1C6AB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2DBF845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2745892D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31AC4F5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3A6C0409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5CE3A1CA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23C29807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</w:tr>
      <w:tr w:rsidR="003961EF" w:rsidRPr="00394C9E" w14:paraId="1F652DDC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231720C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4950456F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demonstrates an understanding of:</w:t>
            </w:r>
          </w:p>
          <w:p w14:paraId="7521E15D" w14:textId="59381D69" w:rsidR="00301966" w:rsidRPr="00394C9E" w:rsidRDefault="004C7A76" w:rsidP="004C7A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ugali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mdamin</w:t>
            </w:r>
            <w:proofErr w:type="spellEnd"/>
          </w:p>
        </w:tc>
        <w:tc>
          <w:tcPr>
            <w:tcW w:w="2268" w:type="dxa"/>
            <w:vMerge/>
          </w:tcPr>
          <w:p w14:paraId="2FCF98C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4A241A9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661C59E8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8B217AF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3437ED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0910B2F9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079D1629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067D014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shall be able to:</w:t>
            </w:r>
          </w:p>
          <w:p w14:paraId="1D6641A7" w14:textId="16AEBE89" w:rsidR="00301966" w:rsidRPr="003961EF" w:rsidRDefault="004C7A76" w:rsidP="003961EF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kontroli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mdami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ag-uugali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gumawa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esisyo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agtagumpay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gawai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</w:tcPr>
          <w:p w14:paraId="76F1526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22F3E04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00EF3AE4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B2FA6B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13DC08E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6DE6A7E2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60AEB47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0659AE8" w14:textId="48DC5B5E" w:rsidR="00301966" w:rsidRPr="00394C9E" w:rsidRDefault="00394C9E" w:rsidP="0039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 w:rsidR="004A5ECD">
              <w:rPr>
                <w:rFonts w:ascii="Times New Roman" w:hAnsi="Times New Roman" w:cs="Times New Roman"/>
                <w:sz w:val="18"/>
                <w:szCs w:val="18"/>
              </w:rPr>
              <w:t>SEKPSE – 00-1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</w:tcPr>
          <w:p w14:paraId="34F4A8E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29013C2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2F6C820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0C4F75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F50E825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50A4196A" w14:textId="77777777" w:rsidTr="00511658">
        <w:trPr>
          <w:gridAfter w:val="2"/>
          <w:wAfter w:w="15836" w:type="dxa"/>
          <w:trHeight w:val="191"/>
        </w:trPr>
        <w:tc>
          <w:tcPr>
            <w:tcW w:w="1846" w:type="dxa"/>
            <w:vMerge w:val="restart"/>
          </w:tcPr>
          <w:p w14:paraId="44C37E24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EETING TIME 1</w:t>
            </w:r>
          </w:p>
        </w:tc>
        <w:tc>
          <w:tcPr>
            <w:tcW w:w="2544" w:type="dxa"/>
          </w:tcPr>
          <w:p w14:paraId="1ACAFA6E" w14:textId="0C46B55C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E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osyo-Emosyun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5C8C57A1" w14:textId="4DC918FA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6D00045" w14:textId="77777777" w:rsidR="00511658" w:rsidRPr="00B708DB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EE3B75" w14:textId="4E6BA895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2F3500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DD8AF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0A9362" w14:textId="2D1AF326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5F4359E1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F10FE1" w14:textId="0099723C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</w:tcPr>
          <w:p w14:paraId="46F09DF3" w14:textId="77777777" w:rsidR="00511658" w:rsidRPr="00B708DB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ollow class schedule.</w:t>
            </w:r>
          </w:p>
          <w:p w14:paraId="17E84421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8A5917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89C8D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7C7717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47BB1C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923ACD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B2F1CB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09FBB9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EA94DB" w14:textId="64F2CF5C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B708DB">
              <w:rPr>
                <w:rFonts w:ascii="Times New Roman" w:hAnsi="Times New Roman" w:cs="Times New Roman"/>
                <w:bCs/>
                <w:sz w:val="18"/>
                <w:szCs w:val="18"/>
              </w:rPr>
              <w:t>Wha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you think we will do during meeting time? Work period? Story time? Indoor/Outdoor activity?</w:t>
            </w:r>
          </w:p>
          <w:p w14:paraId="035D61EA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CFC186" w14:textId="6BEB8F98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14:paraId="032C2CFA" w14:textId="620DAADC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67BAB32D" w14:textId="77777777" w:rsidR="00547EAF" w:rsidRPr="00547EAF" w:rsidRDefault="00547EAF" w:rsidP="0054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- We do different things in school.</w:t>
            </w:r>
          </w:p>
          <w:p w14:paraId="0078C40E" w14:textId="77777777" w:rsidR="00547EAF" w:rsidRPr="00547EAF" w:rsidRDefault="00547EAF" w:rsidP="0054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- We play. We work.</w:t>
            </w:r>
          </w:p>
          <w:p w14:paraId="3406067B" w14:textId="77777777" w:rsidR="00547EAF" w:rsidRPr="00547EAF" w:rsidRDefault="00547EAF" w:rsidP="0054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- We sing. We dance.</w:t>
            </w:r>
          </w:p>
          <w:p w14:paraId="66337BC4" w14:textId="77777777" w:rsidR="00547EAF" w:rsidRPr="00547EAF" w:rsidRDefault="00547EAF" w:rsidP="0054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- We eat. We rest.</w:t>
            </w:r>
          </w:p>
          <w:p w14:paraId="602006CC" w14:textId="77777777" w:rsidR="00547EAF" w:rsidRPr="00547EAF" w:rsidRDefault="00547EAF" w:rsidP="0054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- We listen to stories. We browse through books.</w:t>
            </w:r>
          </w:p>
          <w:p w14:paraId="4160AB4A" w14:textId="47B1BA8B" w:rsidR="00547EAF" w:rsidRDefault="00547EAF" w:rsidP="0054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- We fix our classroom</w:t>
            </w:r>
          </w:p>
          <w:p w14:paraId="3D44FCB5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902FE" w14:textId="0C954110" w:rsidR="00511658" w:rsidRPr="00394C9E" w:rsidRDefault="00511658" w:rsidP="0054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47EAF">
              <w:t xml:space="preserve"> </w:t>
            </w:r>
            <w:r w:rsidR="00547EAF" w:rsidRPr="00547EAF">
              <w:rPr>
                <w:rFonts w:ascii="Times New Roman" w:hAnsi="Times New Roman" w:cs="Times New Roman"/>
                <w:sz w:val="18"/>
                <w:szCs w:val="18"/>
              </w:rPr>
              <w:t>What activities can we do in school? Which of</w:t>
            </w:r>
            <w:r w:rsidR="00547E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7EAF" w:rsidRPr="00547EAF">
              <w:rPr>
                <w:rFonts w:ascii="Times New Roman" w:hAnsi="Times New Roman" w:cs="Times New Roman"/>
                <w:sz w:val="18"/>
                <w:szCs w:val="18"/>
              </w:rPr>
              <w:t>the activities do you like to do?</w:t>
            </w:r>
          </w:p>
        </w:tc>
        <w:tc>
          <w:tcPr>
            <w:tcW w:w="2268" w:type="dxa"/>
            <w:vMerge w:val="restart"/>
          </w:tcPr>
          <w:p w14:paraId="6D8E4AB5" w14:textId="77777777" w:rsidR="00294C8C" w:rsidRPr="00294C8C" w:rsidRDefault="00511658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 xml:space="preserve">- There are many areas in our </w:t>
            </w:r>
            <w:proofErr w:type="gramStart"/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>school..</w:t>
            </w:r>
            <w:proofErr w:type="gramEnd"/>
          </w:p>
          <w:p w14:paraId="06D501E3" w14:textId="77777777" w:rsidR="00294C8C" w:rsidRPr="00294C8C" w:rsidRDefault="00294C8C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We do different activities in these areas.</w:t>
            </w:r>
          </w:p>
          <w:p w14:paraId="3E380ED5" w14:textId="77777777" w:rsidR="00294C8C" w:rsidRDefault="00294C8C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- Some of the areas in school include the library, playground, canteen, classrooms, and principal’s office.</w:t>
            </w:r>
          </w:p>
          <w:p w14:paraId="4A9CEB4C" w14:textId="77777777" w:rsidR="00294C8C" w:rsidRDefault="00294C8C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F1C91" w14:textId="0F410FD0" w:rsidR="00511658" w:rsidRPr="00394C9E" w:rsidRDefault="00511658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294C8C">
              <w:t xml:space="preserve">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>What are the other places of the school? Who do</w:t>
            </w:r>
            <w:r w:rsidR="00294C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>you see in these places? What can you do in these places?</w:t>
            </w:r>
          </w:p>
        </w:tc>
        <w:tc>
          <w:tcPr>
            <w:tcW w:w="2268" w:type="dxa"/>
            <w:vMerge w:val="restart"/>
          </w:tcPr>
          <w:p w14:paraId="7A2D5837" w14:textId="5B91269C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294C8C" w:rsidRPr="0029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e follow rules in our classroom </w:t>
            </w:r>
          </w:p>
          <w:p w14:paraId="2777C77F" w14:textId="6A8318EB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5FDEF1" w14:textId="72F888C8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A45A91" w14:textId="13333489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7326AA" w14:textId="129F18C2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858B83" w14:textId="2A4613E8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7673BC" w14:textId="2442E5F0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7BFE95" w14:textId="70E25E29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34866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3B16CA" w14:textId="79A8321B" w:rsidR="00294C8C" w:rsidRPr="00294C8C" w:rsidRDefault="00511658" w:rsidP="00294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294C8C">
              <w:t xml:space="preserve">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>Why do we need rules in classroom? What</w:t>
            </w:r>
          </w:p>
          <w:p w14:paraId="257690F7" w14:textId="55E62863" w:rsidR="00511658" w:rsidRPr="00394C9E" w:rsidRDefault="00294C8C" w:rsidP="00294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rules can help keep our classroom clean and orderly</w:t>
            </w:r>
          </w:p>
        </w:tc>
      </w:tr>
      <w:tr w:rsidR="00511658" w:rsidRPr="00394C9E" w14:paraId="0027693C" w14:textId="77777777" w:rsidTr="00511658">
        <w:trPr>
          <w:gridAfter w:val="2"/>
          <w:wAfter w:w="15836" w:type="dxa"/>
          <w:trHeight w:val="191"/>
        </w:trPr>
        <w:tc>
          <w:tcPr>
            <w:tcW w:w="1846" w:type="dxa"/>
            <w:vMerge/>
          </w:tcPr>
          <w:p w14:paraId="426FCE8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FA84AA4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1D21E8E9" w14:textId="46441C3E" w:rsidR="00511658" w:rsidRPr="00394C9E" w:rsidRDefault="00511658" w:rsidP="0051165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</w:p>
        </w:tc>
        <w:tc>
          <w:tcPr>
            <w:tcW w:w="2268" w:type="dxa"/>
            <w:vMerge/>
          </w:tcPr>
          <w:p w14:paraId="38F0F2A2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0E990F57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20EE31F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CFF4411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7E325A2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1B9B036F" w14:textId="77777777" w:rsidTr="00511658">
        <w:trPr>
          <w:gridAfter w:val="2"/>
          <w:wAfter w:w="15836" w:type="dxa"/>
          <w:trHeight w:val="191"/>
        </w:trPr>
        <w:tc>
          <w:tcPr>
            <w:tcW w:w="1846" w:type="dxa"/>
            <w:vMerge/>
          </w:tcPr>
          <w:p w14:paraId="02FCCAD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DFC45DF" w14:textId="77777777" w:rsidR="00511658" w:rsidRPr="00394C9E" w:rsidRDefault="00511658" w:rsidP="005116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S: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2CAF3CF0" w14:textId="12116391" w:rsidR="00511658" w:rsidRPr="00394C9E" w:rsidRDefault="00511658" w:rsidP="0051165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ontrol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-u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um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esisyo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agtagump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awain</w:t>
            </w:r>
            <w:proofErr w:type="spellEnd"/>
          </w:p>
        </w:tc>
        <w:tc>
          <w:tcPr>
            <w:tcW w:w="2268" w:type="dxa"/>
            <w:vMerge/>
          </w:tcPr>
          <w:p w14:paraId="59C1A019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427C1E9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446F7E3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A09D34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BB9049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46BA6A1F" w14:textId="77777777" w:rsidTr="00511658">
        <w:trPr>
          <w:gridAfter w:val="2"/>
          <w:wAfter w:w="15836" w:type="dxa"/>
          <w:trHeight w:val="191"/>
        </w:trPr>
        <w:tc>
          <w:tcPr>
            <w:tcW w:w="1846" w:type="dxa"/>
            <w:vMerge/>
          </w:tcPr>
          <w:p w14:paraId="24DF74AB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568C15A" w14:textId="1937788B" w:rsidR="00511658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KPSE – 00-1</w:t>
            </w:r>
          </w:p>
        </w:tc>
        <w:tc>
          <w:tcPr>
            <w:tcW w:w="2268" w:type="dxa"/>
            <w:vMerge/>
          </w:tcPr>
          <w:p w14:paraId="3ECE68E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0F9AF2CF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4661ABF7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C0F087C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7C54A26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499BCAE8" w14:textId="77777777" w:rsidTr="00511658">
        <w:trPr>
          <w:gridAfter w:val="2"/>
          <w:wAfter w:w="15836" w:type="dxa"/>
          <w:trHeight w:val="639"/>
        </w:trPr>
        <w:tc>
          <w:tcPr>
            <w:tcW w:w="1846" w:type="dxa"/>
            <w:vMerge w:val="restart"/>
          </w:tcPr>
          <w:p w14:paraId="78860AB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WORK PERIOD 1</w:t>
            </w:r>
          </w:p>
        </w:tc>
        <w:tc>
          <w:tcPr>
            <w:tcW w:w="2544" w:type="dxa"/>
          </w:tcPr>
          <w:p w14:paraId="60D6EB47" w14:textId="77777777" w:rsidR="00511658" w:rsidRPr="00394C9E" w:rsidRDefault="00511658" w:rsidP="00511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E 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osyo-Emosyun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300CF8F5" w14:textId="77777777" w:rsidR="00511658" w:rsidRPr="00394C9E" w:rsidRDefault="00511658" w:rsidP="00511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436ACE" w14:textId="7CB793A3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L (Language, Literacy and Communication) </w:t>
            </w:r>
          </w:p>
        </w:tc>
        <w:tc>
          <w:tcPr>
            <w:tcW w:w="2268" w:type="dxa"/>
            <w:vMerge w:val="restart"/>
          </w:tcPr>
          <w:p w14:paraId="3FA8DA9C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31DB3E8" w14:textId="70E04014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1633E804" w14:textId="3DD527AA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F8916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FF376" w14:textId="71CC1882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5F7049CD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2C81F" w14:textId="5AE4192A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63A2B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43739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C8EC7B" w14:textId="7CB77798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0F10D5F" w14:textId="3E8195B1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87E5F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59C35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6FE32" w14:textId="6148BCD8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278" w:type="dxa"/>
            <w:vMerge w:val="restart"/>
          </w:tcPr>
          <w:p w14:paraId="0706DDA5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D71B419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7E16DC8C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Hunt</w:t>
            </w:r>
          </w:p>
          <w:p w14:paraId="4E17F346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CAD8F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o recognize colors</w:t>
            </w:r>
          </w:p>
          <w:p w14:paraId="37FAF45B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D23BF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12450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6AE74D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23877CB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Collage</w:t>
            </w:r>
          </w:p>
          <w:p w14:paraId="7B58ACA4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40033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8584E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recognize colors</w:t>
            </w:r>
          </w:p>
          <w:p w14:paraId="5395C476" w14:textId="68906F84" w:rsidR="00511658" w:rsidRPr="00394C9E" w:rsidRDefault="00511658" w:rsidP="005116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8" w:type="dxa"/>
            <w:vMerge w:val="restart"/>
          </w:tcPr>
          <w:p w14:paraId="725265E8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0A21994" w14:textId="77777777" w:rsidR="00547EAF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47EA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14:paraId="6CD62E19" w14:textId="77777777" w:rsidR="00547EAF" w:rsidRDefault="00547EAF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 xml:space="preserve">Poster: We Do Many </w:t>
            </w:r>
          </w:p>
          <w:p w14:paraId="6C5FBE78" w14:textId="4BC20211" w:rsidR="00511658" w:rsidRDefault="00547EAF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Things in School</w:t>
            </w:r>
          </w:p>
          <w:p w14:paraId="6E2C9185" w14:textId="5B3F64EB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47EAF">
              <w:t xml:space="preserve"> </w:t>
            </w:r>
            <w:r w:rsidR="00547EAF" w:rsidRPr="00547EAF">
              <w:rPr>
                <w:rFonts w:ascii="Times New Roman" w:hAnsi="Times New Roman" w:cs="Times New Roman"/>
                <w:sz w:val="18"/>
                <w:szCs w:val="18"/>
              </w:rPr>
              <w:t xml:space="preserve">To identify activities that children and adults do in school </w:t>
            </w:r>
          </w:p>
          <w:p w14:paraId="167A00D0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23959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6D541" w14:textId="617DDC1D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0ED2651" w14:textId="02F1CAC5" w:rsidR="00511658" w:rsidRDefault="00547EAF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Writer’s Workshop: I Do Many Things in School</w:t>
            </w:r>
          </w:p>
          <w:p w14:paraId="023EBE46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D22BE" w14:textId="3E42464D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47EAF">
              <w:t xml:space="preserve"> </w:t>
            </w:r>
            <w:r w:rsidR="00547EAF" w:rsidRPr="00547EAF">
              <w:rPr>
                <w:rFonts w:ascii="Times New Roman" w:hAnsi="Times New Roman" w:cs="Times New Roman"/>
                <w:sz w:val="18"/>
                <w:szCs w:val="18"/>
              </w:rPr>
              <w:t>To identify the activities that children do in school</w:t>
            </w:r>
          </w:p>
        </w:tc>
        <w:tc>
          <w:tcPr>
            <w:tcW w:w="2268" w:type="dxa"/>
            <w:vMerge w:val="restart"/>
          </w:tcPr>
          <w:p w14:paraId="0FB6BA34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598C58A" w14:textId="182A924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4C8C">
              <w:t xml:space="preserve">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>Poster: Class Quilt</w:t>
            </w:r>
          </w:p>
          <w:p w14:paraId="033328B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A2A26" w14:textId="4D559773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94C8C">
              <w:t xml:space="preserve">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>to identify the members of the class.</w:t>
            </w:r>
          </w:p>
          <w:p w14:paraId="7B05F493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76398B" w14:textId="679FFA35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E9E83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F1513" w14:textId="2E84A33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415C67E" w14:textId="346CECB9" w:rsidR="00511658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ter: I ca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elp..</w:t>
            </w:r>
            <w:proofErr w:type="gramEnd"/>
          </w:p>
          <w:p w14:paraId="24483200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C4B61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5EC00" w14:textId="53A62A23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 xml:space="preserve"> to identify ways a member of the class can help each other in class/ schoo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</w:tcPr>
          <w:p w14:paraId="00B8533E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C11E667" w14:textId="61D82FE8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4C8C">
              <w:rPr>
                <w:rFonts w:ascii="Times New Roman" w:hAnsi="Times New Roman" w:cs="Times New Roman"/>
                <w:sz w:val="18"/>
                <w:szCs w:val="18"/>
              </w:rPr>
              <w:t>Classroom Rules</w:t>
            </w:r>
          </w:p>
          <w:p w14:paraId="224FB064" w14:textId="6B4558CF" w:rsidR="00511658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F575" w14:textId="1E623F8F" w:rsidR="00511658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94C8C">
              <w:t xml:space="preserve">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 xml:space="preserve">to list classroom rules that help maintain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leanliness and orderliness in the classroom</w:t>
            </w:r>
          </w:p>
          <w:p w14:paraId="2CF4B6F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0D9F5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A33FA62" w14:textId="26A50C54" w:rsidR="00511658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 xml:space="preserve">Writer’s </w:t>
            </w:r>
            <w:proofErr w:type="gramStart"/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gramEnd"/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-Classroom Rules</w:t>
            </w:r>
          </w:p>
          <w:p w14:paraId="54C9F938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70587" w14:textId="5EC7D9E1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94C8C">
              <w:t xml:space="preserve"> </w:t>
            </w:r>
            <w:r w:rsidR="00294C8C" w:rsidRPr="00294C8C">
              <w:rPr>
                <w:rFonts w:ascii="Times New Roman" w:hAnsi="Times New Roman" w:cs="Times New Roman"/>
                <w:sz w:val="18"/>
                <w:szCs w:val="18"/>
              </w:rPr>
              <w:t>to identify classroom rules that help maintain cleanliness and orderliness in the classroom</w:t>
            </w:r>
          </w:p>
        </w:tc>
      </w:tr>
      <w:tr w:rsidR="00511658" w:rsidRPr="00394C9E" w14:paraId="29A02D60" w14:textId="77777777" w:rsidTr="00511658">
        <w:trPr>
          <w:gridAfter w:val="2"/>
          <w:wAfter w:w="15836" w:type="dxa"/>
          <w:trHeight w:val="638"/>
        </w:trPr>
        <w:tc>
          <w:tcPr>
            <w:tcW w:w="1846" w:type="dxa"/>
            <w:vMerge/>
          </w:tcPr>
          <w:p w14:paraId="78C40F54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9A7BCBE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2300877D" w14:textId="77777777" w:rsidR="00511658" w:rsidRPr="00394C9E" w:rsidRDefault="00511658" w:rsidP="00511658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</w:p>
          <w:p w14:paraId="3F9612CE" w14:textId="4BA094A5" w:rsidR="00511658" w:rsidRPr="003961EF" w:rsidRDefault="00511658" w:rsidP="00511658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imilarities and differences in what he/she can see</w:t>
            </w:r>
          </w:p>
        </w:tc>
        <w:tc>
          <w:tcPr>
            <w:tcW w:w="2268" w:type="dxa"/>
            <w:vMerge/>
          </w:tcPr>
          <w:p w14:paraId="7B5C33FC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B4351DF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00A88D4A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4108FA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3024866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702CB4AD" w14:textId="77777777" w:rsidTr="00511658">
        <w:trPr>
          <w:gridAfter w:val="2"/>
          <w:wAfter w:w="15836" w:type="dxa"/>
          <w:trHeight w:val="638"/>
        </w:trPr>
        <w:tc>
          <w:tcPr>
            <w:tcW w:w="1846" w:type="dxa"/>
            <w:vMerge/>
          </w:tcPr>
          <w:p w14:paraId="00F977D2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8AC6382" w14:textId="77777777" w:rsidR="00511658" w:rsidRPr="00394C9E" w:rsidRDefault="00511658" w:rsidP="005116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48723EA7" w14:textId="77777777" w:rsidR="00511658" w:rsidRPr="00394C9E" w:rsidRDefault="00511658" w:rsidP="00511658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ontrol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-u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um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esisyo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agtagump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awain</w:t>
            </w:r>
            <w:proofErr w:type="spellEnd"/>
          </w:p>
          <w:p w14:paraId="3EBF29F5" w14:textId="605FDE9E" w:rsidR="00511658" w:rsidRPr="003961EF" w:rsidRDefault="00511658" w:rsidP="00511658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critically observes and mak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 sense of things around him/her</w:t>
            </w:r>
          </w:p>
        </w:tc>
        <w:tc>
          <w:tcPr>
            <w:tcW w:w="2268" w:type="dxa"/>
            <w:vMerge/>
          </w:tcPr>
          <w:p w14:paraId="46B95EEA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507B18B7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D6FF8ED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AD6AC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E5FD2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02202DA0" w14:textId="77777777" w:rsidTr="00511658">
        <w:trPr>
          <w:gridAfter w:val="2"/>
          <w:wAfter w:w="15836" w:type="dxa"/>
          <w:trHeight w:val="638"/>
        </w:trPr>
        <w:tc>
          <w:tcPr>
            <w:tcW w:w="1846" w:type="dxa"/>
            <w:vMerge/>
          </w:tcPr>
          <w:p w14:paraId="7E1C3B0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3DF35D2" w14:textId="77777777" w:rsidR="00511658" w:rsidRDefault="00511658" w:rsidP="004A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CC: SEKPSE –</w:t>
            </w:r>
            <w:r w:rsidR="004A5ECD">
              <w:rPr>
                <w:rFonts w:ascii="Times New Roman" w:hAnsi="Times New Roman" w:cs="Times New Roman"/>
                <w:sz w:val="18"/>
                <w:szCs w:val="18"/>
              </w:rPr>
              <w:t>00-1</w:t>
            </w:r>
          </w:p>
          <w:p w14:paraId="6B67CF40" w14:textId="705D973D" w:rsidR="004A5ECD" w:rsidRPr="00394C9E" w:rsidRDefault="004A5ECD" w:rsidP="004A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ECD">
              <w:rPr>
                <w:rFonts w:ascii="Times New Roman" w:hAnsi="Times New Roman" w:cs="Times New Roman"/>
                <w:sz w:val="18"/>
                <w:szCs w:val="18"/>
              </w:rPr>
              <w:t>LLKVPD-Id-1</w:t>
            </w:r>
          </w:p>
        </w:tc>
        <w:tc>
          <w:tcPr>
            <w:tcW w:w="2268" w:type="dxa"/>
            <w:vMerge/>
          </w:tcPr>
          <w:p w14:paraId="0886AC09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31828A6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78041636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FD5076F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A8B03DE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6F497E96" w14:textId="77777777" w:rsidTr="00511658">
        <w:trPr>
          <w:gridAfter w:val="2"/>
          <w:wAfter w:w="15836" w:type="dxa"/>
          <w:trHeight w:val="191"/>
        </w:trPr>
        <w:tc>
          <w:tcPr>
            <w:tcW w:w="1846" w:type="dxa"/>
            <w:vMerge w:val="restart"/>
          </w:tcPr>
          <w:p w14:paraId="2782FBAA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EETING TIME 2</w:t>
            </w:r>
          </w:p>
        </w:tc>
        <w:tc>
          <w:tcPr>
            <w:tcW w:w="2544" w:type="dxa"/>
          </w:tcPr>
          <w:p w14:paraId="66FD6680" w14:textId="45DD55A4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E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osyo-Emosyun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223FF1FA" w14:textId="74DD1A59" w:rsidR="00511658" w:rsidRPr="00B708DB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ng: </w:t>
            </w:r>
          </w:p>
          <w:p w14:paraId="3D519CB8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ADBB2" w14:textId="736E987E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vMerge w:val="restart"/>
          </w:tcPr>
          <w:p w14:paraId="5D7BFC6E" w14:textId="77777777" w:rsidR="00511658" w:rsidRPr="00B708DB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ng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 can sing a rainbow</w:t>
            </w:r>
          </w:p>
          <w:p w14:paraId="788FEBFD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70D2C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F8C0DD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6F3517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7B003D" w14:textId="410BCAC8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 see red objects around us</w:t>
            </w:r>
          </w:p>
        </w:tc>
        <w:tc>
          <w:tcPr>
            <w:tcW w:w="2258" w:type="dxa"/>
            <w:vMerge w:val="restart"/>
          </w:tcPr>
          <w:p w14:paraId="15179F8A" w14:textId="77777777" w:rsidR="00547EAF" w:rsidRDefault="00547EAF" w:rsidP="00511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ng:  </w:t>
            </w:r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to </w:t>
            </w:r>
            <w:proofErr w:type="spellStart"/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>Ang</w:t>
            </w:r>
            <w:proofErr w:type="spellEnd"/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>Ginagawa</w:t>
            </w:r>
            <w:proofErr w:type="spellEnd"/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>Ko</w:t>
            </w:r>
            <w:proofErr w:type="spellEnd"/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a </w:t>
            </w:r>
            <w:proofErr w:type="spellStart"/>
            <w:r w:rsidRPr="00547EAF">
              <w:rPr>
                <w:rFonts w:ascii="Times New Roman" w:hAnsi="Times New Roman" w:cs="Times New Roman"/>
                <w:bCs/>
                <w:sz w:val="18"/>
                <w:szCs w:val="18"/>
              </w:rPr>
              <w:t>Paaralan</w:t>
            </w:r>
            <w:proofErr w:type="spellEnd"/>
            <w:r w:rsidRPr="00547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504D20D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275DC7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B43626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5CC481" w14:textId="61C9EF30" w:rsidR="00511658" w:rsidRP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4C8C">
              <w:rPr>
                <w:rFonts w:ascii="Times New Roman" w:hAnsi="Times New Roman" w:cs="Times New Roman"/>
                <w:b/>
                <w:sz w:val="18"/>
                <w:szCs w:val="18"/>
              </w:rPr>
              <w:t>Mensah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71442B85" w14:textId="087962BC" w:rsidR="00511658" w:rsidRPr="00394C9E" w:rsidRDefault="00511658" w:rsidP="00511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320DF94" w14:textId="77777777" w:rsidR="00294C8C" w:rsidRPr="00294C8C" w:rsidRDefault="00294C8C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:</w:t>
            </w:r>
            <w:r w:rsidRPr="0029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People Counting Game: Stand and Sit and Hopping Forward (1,2, 3)</w:t>
            </w:r>
          </w:p>
          <w:p w14:paraId="2759FFA1" w14:textId="4DF61791" w:rsidR="00511658" w:rsidRPr="00294C8C" w:rsidRDefault="00294C8C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how the Class Quilt </w:t>
            </w:r>
          </w:p>
          <w:p w14:paraId="094916F4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31CA5A" w14:textId="77777777" w:rsidR="00294C8C" w:rsidRPr="00294C8C" w:rsidRDefault="00294C8C" w:rsidP="00294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4C8C">
              <w:rPr>
                <w:rFonts w:ascii="Times New Roman" w:hAnsi="Times New Roman" w:cs="Times New Roman"/>
                <w:b/>
                <w:sz w:val="18"/>
                <w:szCs w:val="18"/>
              </w:rPr>
              <w:t>Mensah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77BA7308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DAFB29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F1DE87" w14:textId="74F2F3DC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6256785" w14:textId="77777777" w:rsidR="0069479D" w:rsidRPr="0069479D" w:rsidRDefault="0069479D" w:rsidP="00694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47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tivity:  </w:t>
            </w:r>
            <w:r w:rsidRPr="0069479D">
              <w:rPr>
                <w:rFonts w:ascii="Times New Roman" w:hAnsi="Times New Roman" w:cs="Times New Roman"/>
                <w:bCs/>
                <w:sz w:val="18"/>
                <w:szCs w:val="18"/>
              </w:rPr>
              <w:t>People Counting Game: Stand and Sit and Hopping Forward (1,2, 3)</w:t>
            </w:r>
          </w:p>
          <w:p w14:paraId="13FEDABA" w14:textId="04010D78" w:rsidR="00511658" w:rsidRPr="0069479D" w:rsidRDefault="0069479D" w:rsidP="0069479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479D">
              <w:rPr>
                <w:rFonts w:ascii="Times New Roman" w:hAnsi="Times New Roman" w:cs="Times New Roman"/>
                <w:bCs/>
                <w:sz w:val="18"/>
                <w:szCs w:val="18"/>
              </w:rPr>
              <w:t>Show the different classroom rules the children came up with. Discuss what will happen if each rule is not followed.</w:t>
            </w:r>
          </w:p>
          <w:p w14:paraId="00ABB7E3" w14:textId="77777777" w:rsidR="00511658" w:rsidRDefault="00511658" w:rsidP="005116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DF8922" w14:textId="77777777" w:rsidR="00511658" w:rsidRDefault="00511658" w:rsidP="005116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4CC595" w14:textId="77777777" w:rsidR="00511658" w:rsidRDefault="00511658" w:rsidP="005116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8B8A67" w14:textId="13DCFFC1" w:rsidR="00511658" w:rsidRPr="00394C9E" w:rsidRDefault="00511658" w:rsidP="00511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658" w:rsidRPr="00394C9E" w14:paraId="7DE206EA" w14:textId="77777777" w:rsidTr="00511658">
        <w:trPr>
          <w:gridAfter w:val="2"/>
          <w:wAfter w:w="15836" w:type="dxa"/>
          <w:trHeight w:val="191"/>
        </w:trPr>
        <w:tc>
          <w:tcPr>
            <w:tcW w:w="1846" w:type="dxa"/>
            <w:vMerge/>
          </w:tcPr>
          <w:p w14:paraId="718A3348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72B48A6" w14:textId="74595CEF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30B6B847" w14:textId="328EDA81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</w:p>
        </w:tc>
        <w:tc>
          <w:tcPr>
            <w:tcW w:w="2268" w:type="dxa"/>
            <w:vMerge/>
          </w:tcPr>
          <w:p w14:paraId="6CC85AA6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5D4A90DB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0A419D2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27F5539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F52D91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399EC6F8" w14:textId="77777777" w:rsidTr="00511658">
        <w:trPr>
          <w:gridAfter w:val="2"/>
          <w:wAfter w:w="15836" w:type="dxa"/>
          <w:trHeight w:val="192"/>
        </w:trPr>
        <w:tc>
          <w:tcPr>
            <w:tcW w:w="1846" w:type="dxa"/>
            <w:vMerge/>
          </w:tcPr>
          <w:p w14:paraId="63303DC9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D61444E" w14:textId="77777777" w:rsidR="00511658" w:rsidRPr="00394C9E" w:rsidRDefault="00511658" w:rsidP="005116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S: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5D713059" w14:textId="07863C15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ontrol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-u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um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esisyo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agtagump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awain</w:t>
            </w:r>
            <w:proofErr w:type="spellEnd"/>
          </w:p>
        </w:tc>
        <w:tc>
          <w:tcPr>
            <w:tcW w:w="2268" w:type="dxa"/>
            <w:vMerge/>
          </w:tcPr>
          <w:p w14:paraId="5A58B3CD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7F6A7C7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6C8F2AC6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68D19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F3D3173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445AEB1F" w14:textId="77777777" w:rsidTr="00511658">
        <w:trPr>
          <w:gridAfter w:val="2"/>
          <w:wAfter w:w="15836" w:type="dxa"/>
          <w:trHeight w:val="191"/>
        </w:trPr>
        <w:tc>
          <w:tcPr>
            <w:tcW w:w="1846" w:type="dxa"/>
            <w:vMerge/>
          </w:tcPr>
          <w:p w14:paraId="1B43E8CB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F020245" w14:textId="3CB69C2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</w:p>
          <w:p w14:paraId="1FA490C2" w14:textId="42E519F2" w:rsidR="00511658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SEKPSE – 00-1</w:t>
            </w:r>
          </w:p>
        </w:tc>
        <w:tc>
          <w:tcPr>
            <w:tcW w:w="2268" w:type="dxa"/>
            <w:vMerge/>
          </w:tcPr>
          <w:p w14:paraId="0752259E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579C848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5C056099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557C3E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302FAC4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77563C5B" w14:textId="77777777" w:rsidTr="00511658">
        <w:trPr>
          <w:gridAfter w:val="2"/>
          <w:wAfter w:w="15836" w:type="dxa"/>
          <w:trHeight w:val="67"/>
        </w:trPr>
        <w:tc>
          <w:tcPr>
            <w:tcW w:w="1846" w:type="dxa"/>
            <w:vMerge w:val="restart"/>
          </w:tcPr>
          <w:p w14:paraId="6EFAEDC2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UPERVISED RECESS</w:t>
            </w:r>
          </w:p>
        </w:tc>
        <w:tc>
          <w:tcPr>
            <w:tcW w:w="2544" w:type="dxa"/>
          </w:tcPr>
          <w:p w14:paraId="2B802217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KK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angala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usug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gtasan</w:t>
            </w:r>
            <w:proofErr w:type="spellEnd"/>
          </w:p>
        </w:tc>
        <w:tc>
          <w:tcPr>
            <w:tcW w:w="11340" w:type="dxa"/>
            <w:gridSpan w:val="5"/>
            <w:vMerge w:val="restart"/>
          </w:tcPr>
          <w:p w14:paraId="6DA89482" w14:textId="77777777" w:rsidR="00511658" w:rsidRPr="00394C9E" w:rsidRDefault="00511658" w:rsidP="00511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NACK TIME</w:t>
            </w:r>
          </w:p>
        </w:tc>
      </w:tr>
      <w:tr w:rsidR="00511A5D" w:rsidRPr="00394C9E" w14:paraId="31BABD9E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4256561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5315A8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516B441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alaga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usug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gtasan</w:t>
            </w:r>
            <w:proofErr w:type="spellEnd"/>
          </w:p>
        </w:tc>
        <w:tc>
          <w:tcPr>
            <w:tcW w:w="11340" w:type="dxa"/>
            <w:gridSpan w:val="5"/>
            <w:vMerge/>
          </w:tcPr>
          <w:p w14:paraId="1B1FE5A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5D" w:rsidRPr="00394C9E" w14:paraId="1163F674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640930D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4FA364CC" w14:textId="77777777" w:rsidR="00511A5D" w:rsidRPr="00394C9E" w:rsidRDefault="00511A5D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S: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4A5EC4E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sasa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unah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sanay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ko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nis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ng-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raw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raw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mumuh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angala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gtasan</w:t>
            </w:r>
            <w:proofErr w:type="spellEnd"/>
          </w:p>
        </w:tc>
        <w:tc>
          <w:tcPr>
            <w:tcW w:w="11340" w:type="dxa"/>
            <w:gridSpan w:val="5"/>
            <w:vMerge/>
          </w:tcPr>
          <w:p w14:paraId="30B4566A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5D" w:rsidRPr="00394C9E" w14:paraId="03A1C12D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42F280B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2F70E04" w14:textId="4491556E" w:rsidR="00D55410" w:rsidRPr="00394C9E" w:rsidRDefault="00511A5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 w:rsidR="00D55410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414F70" w14:textId="60A8B5EF" w:rsidR="00511A5D" w:rsidRPr="00394C9E" w:rsidRDefault="004A5ECD" w:rsidP="00D55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ECD">
              <w:rPr>
                <w:rFonts w:ascii="Times New Roman" w:hAnsi="Times New Roman" w:cs="Times New Roman"/>
                <w:sz w:val="18"/>
                <w:szCs w:val="18"/>
              </w:rPr>
              <w:t>KPKPKK-Ih-1</w:t>
            </w:r>
          </w:p>
        </w:tc>
        <w:tc>
          <w:tcPr>
            <w:tcW w:w="11340" w:type="dxa"/>
            <w:gridSpan w:val="5"/>
            <w:vMerge/>
          </w:tcPr>
          <w:p w14:paraId="20915CC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ECD" w:rsidRPr="00394C9E" w14:paraId="1F98FC9E" w14:textId="77777777" w:rsidTr="00511658">
        <w:trPr>
          <w:gridAfter w:val="2"/>
          <w:wAfter w:w="15836" w:type="dxa"/>
          <w:trHeight w:val="67"/>
        </w:trPr>
        <w:tc>
          <w:tcPr>
            <w:tcW w:w="1846" w:type="dxa"/>
            <w:vMerge w:val="restart"/>
          </w:tcPr>
          <w:p w14:paraId="6F7C7E43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TORY</w:t>
            </w:r>
          </w:p>
        </w:tc>
        <w:tc>
          <w:tcPr>
            <w:tcW w:w="2544" w:type="dxa"/>
          </w:tcPr>
          <w:p w14:paraId="1604C2E8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BPA (Book and Print Awareness)</w:t>
            </w:r>
          </w:p>
        </w:tc>
        <w:tc>
          <w:tcPr>
            <w:tcW w:w="2268" w:type="dxa"/>
            <w:vMerge w:val="restart"/>
          </w:tcPr>
          <w:p w14:paraId="4FB60DC8" w14:textId="2977C934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</w:p>
        </w:tc>
        <w:tc>
          <w:tcPr>
            <w:tcW w:w="2278" w:type="dxa"/>
            <w:vMerge w:val="restart"/>
          </w:tcPr>
          <w:p w14:paraId="163B80C9" w14:textId="60426721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ago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ula</w:t>
            </w:r>
          </w:p>
        </w:tc>
        <w:tc>
          <w:tcPr>
            <w:tcW w:w="2258" w:type="dxa"/>
            <w:vMerge w:val="restart"/>
          </w:tcPr>
          <w:p w14:paraId="03C84B4E" w14:textId="6D7CC4FB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"Celia Studious and Conrad Cat"</w:t>
            </w:r>
          </w:p>
        </w:tc>
        <w:tc>
          <w:tcPr>
            <w:tcW w:w="2268" w:type="dxa"/>
            <w:vMerge w:val="restart"/>
          </w:tcPr>
          <w:p w14:paraId="35FDB03A" w14:textId="547D668B" w:rsidR="004A5ECD" w:rsidRPr="00394C9E" w:rsidRDefault="004A5ECD" w:rsidP="00294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mat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les</w:t>
            </w:r>
            <w:proofErr w:type="spellEnd"/>
          </w:p>
        </w:tc>
        <w:tc>
          <w:tcPr>
            <w:tcW w:w="2268" w:type="dxa"/>
            <w:vMerge w:val="restart"/>
          </w:tcPr>
          <w:p w14:paraId="605E6015" w14:textId="0165499C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479D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Sumusunod</w:t>
            </w:r>
            <w:proofErr w:type="spellEnd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Panuto</w:t>
            </w:r>
            <w:proofErr w:type="spellEnd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4A5ECD" w:rsidRPr="00394C9E" w14:paraId="7D5CF1CF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4B1FFDF5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55E8190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demonstrates an understanding of:</w:t>
            </w:r>
          </w:p>
          <w:p w14:paraId="359D37D2" w14:textId="77777777" w:rsidR="004A5ECD" w:rsidRPr="00394C9E" w:rsidRDefault="004A5ECD" w:rsidP="0051165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ok familiarity, awareness that there is a story to read with a beginning and an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, written by author(s), and illustrated by someone</w:t>
            </w:r>
          </w:p>
          <w:p w14:paraId="6B734A34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F2A1B4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37325720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21452D36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E42823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E4B768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ECD" w:rsidRPr="00394C9E" w14:paraId="13C2C2B2" w14:textId="77777777" w:rsidTr="004A5ECD">
        <w:trPr>
          <w:gridAfter w:val="2"/>
          <w:wAfter w:w="15836" w:type="dxa"/>
          <w:trHeight w:val="1026"/>
        </w:trPr>
        <w:tc>
          <w:tcPr>
            <w:tcW w:w="1846" w:type="dxa"/>
            <w:vMerge/>
          </w:tcPr>
          <w:p w14:paraId="71B59B04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F08DC5E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shall be able to:</w:t>
            </w:r>
          </w:p>
          <w:p w14:paraId="71FADBFC" w14:textId="63B1094B" w:rsidR="004A5ECD" w:rsidRPr="004A5ECD" w:rsidRDefault="004A5ECD" w:rsidP="004A5ECD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2268" w:type="dxa"/>
            <w:vMerge/>
          </w:tcPr>
          <w:p w14:paraId="3FD64A95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AF80FAC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97DEF49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F518708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5B60AA1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ECD" w:rsidRPr="00394C9E" w14:paraId="739CE4E2" w14:textId="77777777" w:rsidTr="004A5ECD">
        <w:trPr>
          <w:gridAfter w:val="2"/>
          <w:wAfter w:w="15836" w:type="dxa"/>
          <w:trHeight w:val="277"/>
        </w:trPr>
        <w:tc>
          <w:tcPr>
            <w:tcW w:w="1846" w:type="dxa"/>
            <w:vMerge/>
          </w:tcPr>
          <w:p w14:paraId="282527D1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47548E7" w14:textId="6479E356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 w:rsidRPr="004A5ECD">
              <w:rPr>
                <w:rFonts w:ascii="Times New Roman" w:hAnsi="Times New Roman" w:cs="Times New Roman"/>
                <w:sz w:val="18"/>
                <w:szCs w:val="18"/>
              </w:rPr>
              <w:t>LLKBPA-00-2</w:t>
            </w:r>
          </w:p>
        </w:tc>
        <w:tc>
          <w:tcPr>
            <w:tcW w:w="2268" w:type="dxa"/>
            <w:vMerge/>
          </w:tcPr>
          <w:p w14:paraId="127AA6CE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065DDAFF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59A717EA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A4D5D72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506DEC5" w14:textId="77777777" w:rsidR="004A5ECD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6C1FC3BC" w14:textId="77777777" w:rsidTr="00511658">
        <w:trPr>
          <w:gridAfter w:val="2"/>
          <w:wAfter w:w="15836" w:type="dxa"/>
          <w:trHeight w:val="247"/>
        </w:trPr>
        <w:tc>
          <w:tcPr>
            <w:tcW w:w="1846" w:type="dxa"/>
            <w:vMerge w:val="restart"/>
          </w:tcPr>
          <w:p w14:paraId="79B778A2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WORK PERIOD 2</w:t>
            </w:r>
          </w:p>
        </w:tc>
        <w:tc>
          <w:tcPr>
            <w:tcW w:w="2544" w:type="dxa"/>
          </w:tcPr>
          <w:p w14:paraId="0E9BE14E" w14:textId="49EEB270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 (Mathematics)</w:t>
            </w:r>
          </w:p>
        </w:tc>
        <w:tc>
          <w:tcPr>
            <w:tcW w:w="2268" w:type="dxa"/>
            <w:vMerge w:val="restart"/>
          </w:tcPr>
          <w:p w14:paraId="0D1F29F5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40243EE" w14:textId="4B228210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E47C0E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E56B7A" w14:textId="0114C6E1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151E4908" w14:textId="45E48096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25E72C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0C236A8" w14:textId="4503912E" w:rsidR="00511658" w:rsidRPr="00B708DB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739987A" w14:textId="3E501A04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7D5CDAC" w14:textId="60C6864A" w:rsidR="00511658" w:rsidRDefault="00511658" w:rsidP="005116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1AB4D4" w14:textId="77777777" w:rsidR="00511658" w:rsidRDefault="00511658" w:rsidP="005116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910C64" w14:textId="5CD48A32" w:rsidR="00511658" w:rsidRPr="00511658" w:rsidRDefault="00511658" w:rsidP="005116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yuni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2278" w:type="dxa"/>
            <w:vMerge w:val="restart"/>
          </w:tcPr>
          <w:p w14:paraId="2D3DD8F4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8B8C841" w14:textId="77777777" w:rsidR="00511658" w:rsidRPr="00B708DB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08DB">
              <w:rPr>
                <w:rFonts w:ascii="Times New Roman" w:hAnsi="Times New Roman" w:cs="Times New Roman"/>
                <w:bCs/>
                <w:sz w:val="18"/>
                <w:szCs w:val="18"/>
              </w:rPr>
              <w:t>Number Books</w:t>
            </w:r>
          </w:p>
          <w:p w14:paraId="23E7479F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B368B6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B708DB">
              <w:rPr>
                <w:rFonts w:ascii="Times New Roman" w:hAnsi="Times New Roman" w:cs="Times New Roman"/>
                <w:bCs/>
                <w:sz w:val="18"/>
                <w:szCs w:val="18"/>
              </w:rPr>
              <w:t>to us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merals to describe and record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quatities</w:t>
            </w:r>
            <w:proofErr w:type="spellEnd"/>
          </w:p>
          <w:p w14:paraId="4FC51909" w14:textId="77777777" w:rsidR="00511658" w:rsidRPr="00B708DB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75E3F1E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5A83B5D" w14:textId="77777777" w:rsidR="00511658" w:rsidRDefault="00511658" w:rsidP="005116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mber Stations</w:t>
            </w:r>
          </w:p>
          <w:p w14:paraId="31FA33FB" w14:textId="77777777" w:rsidR="00511658" w:rsidRDefault="00511658" w:rsidP="005116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A8EBD0" w14:textId="77777777" w:rsidR="00511658" w:rsidRDefault="00511658" w:rsidP="005116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yuni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796B7D46" w14:textId="77777777" w:rsidR="00511658" w:rsidRDefault="00511658" w:rsidP="005116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count up to 3</w:t>
            </w:r>
          </w:p>
          <w:p w14:paraId="1D449044" w14:textId="2BB1EA28" w:rsidR="00511658" w:rsidRPr="00294C8C" w:rsidRDefault="00511658" w:rsidP="00294C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to see that despite differences in appearance quantities remain the same.</w:t>
            </w:r>
          </w:p>
        </w:tc>
        <w:tc>
          <w:tcPr>
            <w:tcW w:w="2258" w:type="dxa"/>
            <w:vMerge w:val="restart"/>
          </w:tcPr>
          <w:p w14:paraId="6A5F3587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BF579B8" w14:textId="77777777" w:rsidR="00547EAF" w:rsidRDefault="00547EAF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 xml:space="preserve">Number Books </w:t>
            </w:r>
          </w:p>
          <w:p w14:paraId="144B688F" w14:textId="39B66FC3" w:rsidR="00547EAF" w:rsidRDefault="00547EAF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A53FF" w14:textId="2C7ECDD4" w:rsidR="00547EAF" w:rsidRDefault="00547EAF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t xml:space="preserve"> </w:t>
            </w: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To use numerals to describe and record quantities</w:t>
            </w:r>
          </w:p>
          <w:p w14:paraId="19C1DE1B" w14:textId="77777777" w:rsidR="00547EAF" w:rsidRDefault="00547EAF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85D094" w14:textId="17AB17EF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3CDEE08" w14:textId="77777777" w:rsidR="00294C8C" w:rsidRDefault="00547EAF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EAF">
              <w:rPr>
                <w:rFonts w:ascii="Times New Roman" w:hAnsi="Times New Roman" w:cs="Times New Roman"/>
                <w:sz w:val="18"/>
                <w:szCs w:val="18"/>
              </w:rPr>
              <w:t>Number Stations</w:t>
            </w:r>
          </w:p>
          <w:p w14:paraId="5DE19A81" w14:textId="77777777" w:rsidR="00294C8C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A6636" w14:textId="77777777" w:rsidR="00511658" w:rsidRDefault="00511658" w:rsidP="00294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18301D95" w14:textId="77777777" w:rsidR="00294C8C" w:rsidRDefault="00294C8C" w:rsidP="00294C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count up to 3</w:t>
            </w:r>
          </w:p>
          <w:p w14:paraId="5D78E768" w14:textId="08EB8931" w:rsidR="00294C8C" w:rsidRPr="00294C8C" w:rsidRDefault="00294C8C" w:rsidP="00294C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to see that despite differences in appearance quantities remain the same</w:t>
            </w:r>
          </w:p>
        </w:tc>
        <w:tc>
          <w:tcPr>
            <w:tcW w:w="2268" w:type="dxa"/>
            <w:vMerge w:val="restart"/>
          </w:tcPr>
          <w:p w14:paraId="0252742D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24924DA" w14:textId="5283BC3C" w:rsidR="00511658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nd Different</w:t>
            </w:r>
          </w:p>
          <w:p w14:paraId="39D0D333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27B0E" w14:textId="416A98E0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29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94C8C">
              <w:rPr>
                <w:rFonts w:ascii="Times New Roman" w:hAnsi="Times New Roman" w:cs="Times New Roman"/>
                <w:bCs/>
                <w:sz w:val="18"/>
                <w:szCs w:val="18"/>
              </w:rPr>
              <w:t>to identify similarities and differences between objects</w:t>
            </w:r>
          </w:p>
          <w:p w14:paraId="31779E45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179CA2" w14:textId="22D92703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392E576" w14:textId="45F07E15" w:rsidR="00511658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k Box Sorting</w:t>
            </w:r>
          </w:p>
          <w:p w14:paraId="5CF8E3C4" w14:textId="77777777" w:rsidR="00294C8C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3D5E5" w14:textId="063FE9CC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2F09518A" w14:textId="470AD952" w:rsidR="00511658" w:rsidRPr="00207D3F" w:rsidRDefault="00294C8C" w:rsidP="00294C8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to sort objects based on similarities and differences</w:t>
            </w:r>
          </w:p>
        </w:tc>
        <w:tc>
          <w:tcPr>
            <w:tcW w:w="2268" w:type="dxa"/>
            <w:vMerge w:val="restart"/>
          </w:tcPr>
          <w:p w14:paraId="1389EE75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58D4AD2" w14:textId="10CE70DD" w:rsidR="00511658" w:rsidRDefault="0069479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Ilang</w:t>
            </w:r>
            <w:proofErr w:type="spellEnd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Dangkal</w:t>
            </w:r>
            <w:proofErr w:type="spellEnd"/>
            <w:r w:rsidRPr="0069479D">
              <w:rPr>
                <w:rFonts w:ascii="Times New Roman" w:hAnsi="Times New Roman" w:cs="Times New Roman"/>
                <w:sz w:val="18"/>
                <w:szCs w:val="18"/>
              </w:rPr>
              <w:t xml:space="preserve"> (measuring length using hands)</w:t>
            </w:r>
          </w:p>
          <w:p w14:paraId="5ACC8B0D" w14:textId="3176EA98" w:rsidR="0069479D" w:rsidRDefault="0069479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t xml:space="preserve"> </w:t>
            </w:r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to measure length using non-standard units and tools</w:t>
            </w:r>
          </w:p>
          <w:p w14:paraId="3A12A156" w14:textId="77777777" w:rsidR="0069479D" w:rsidRPr="00394C9E" w:rsidRDefault="0069479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C4BE1" w14:textId="77777777" w:rsidR="00511658" w:rsidRPr="00394C9E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F554ED1" w14:textId="77777777" w:rsidR="0069479D" w:rsidRDefault="0069479D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Construction Toys</w:t>
            </w:r>
          </w:p>
          <w:p w14:paraId="003C0177" w14:textId="77777777" w:rsidR="0069479D" w:rsidRDefault="0069479D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BF7E5" w14:textId="77777777" w:rsidR="0069479D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7425E06E" w14:textId="333EBFF2" w:rsidR="00511658" w:rsidRPr="0069479D" w:rsidRDefault="0069479D" w:rsidP="0069479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479D">
              <w:rPr>
                <w:rFonts w:ascii="Times New Roman" w:hAnsi="Times New Roman" w:cs="Times New Roman"/>
                <w:sz w:val="18"/>
                <w:szCs w:val="18"/>
              </w:rPr>
              <w:t>to explore space by fitting things together and taking things apart</w:t>
            </w:r>
          </w:p>
        </w:tc>
      </w:tr>
      <w:tr w:rsidR="00511658" w:rsidRPr="00394C9E" w14:paraId="42FF385E" w14:textId="77777777" w:rsidTr="00511658">
        <w:trPr>
          <w:gridAfter w:val="2"/>
          <w:wAfter w:w="15836" w:type="dxa"/>
          <w:trHeight w:val="638"/>
        </w:trPr>
        <w:tc>
          <w:tcPr>
            <w:tcW w:w="1846" w:type="dxa"/>
            <w:vMerge/>
          </w:tcPr>
          <w:p w14:paraId="19A4F32B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5403FF0" w14:textId="77777777" w:rsidR="00511658" w:rsidRPr="00394C9E" w:rsidRDefault="00511658" w:rsidP="005116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C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demonstrates an understanding of:</w:t>
            </w:r>
          </w:p>
          <w:p w14:paraId="02C993F7" w14:textId="12A34F12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the sense of quantity and numeral relations, that addition results in increase and subtraction results in decrease</w:t>
            </w:r>
          </w:p>
        </w:tc>
        <w:tc>
          <w:tcPr>
            <w:tcW w:w="2268" w:type="dxa"/>
            <w:vMerge/>
          </w:tcPr>
          <w:p w14:paraId="0A3E1BBD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0BBACD33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85ED617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9480043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A3EB70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15550DB0" w14:textId="77777777" w:rsidTr="00511658">
        <w:trPr>
          <w:gridAfter w:val="2"/>
          <w:wAfter w:w="15836" w:type="dxa"/>
          <w:trHeight w:val="638"/>
        </w:trPr>
        <w:tc>
          <w:tcPr>
            <w:tcW w:w="1846" w:type="dxa"/>
            <w:vMerge/>
          </w:tcPr>
          <w:p w14:paraId="54223EEC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4968903F" w14:textId="77777777" w:rsidR="00511658" w:rsidRPr="00394C9E" w:rsidRDefault="00511658" w:rsidP="005116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shall be able to:</w:t>
            </w:r>
          </w:p>
          <w:p w14:paraId="658B6301" w14:textId="4B72A3CB" w:rsidR="00511658" w:rsidRPr="00394C9E" w:rsidRDefault="00511658" w:rsidP="00511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* perform simple addition and subtraction of up to 10 objects or pictures/drawings</w:t>
            </w:r>
          </w:p>
        </w:tc>
        <w:tc>
          <w:tcPr>
            <w:tcW w:w="2268" w:type="dxa"/>
            <w:vMerge/>
          </w:tcPr>
          <w:p w14:paraId="2F62139A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6096C68C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34BCD44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E0E6C76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A63E4FF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1325B52E" w14:textId="77777777" w:rsidTr="00511658">
        <w:trPr>
          <w:gridAfter w:val="2"/>
          <w:wAfter w:w="15836" w:type="dxa"/>
          <w:trHeight w:val="638"/>
        </w:trPr>
        <w:tc>
          <w:tcPr>
            <w:tcW w:w="1846" w:type="dxa"/>
            <w:vMerge/>
          </w:tcPr>
          <w:p w14:paraId="7AFAE6DC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1C994B7" w14:textId="1687233F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</w:p>
          <w:p w14:paraId="2C61811F" w14:textId="32F5DBE5" w:rsidR="00511658" w:rsidRPr="00394C9E" w:rsidRDefault="004A5EC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ECD">
              <w:rPr>
                <w:rFonts w:ascii="Times New Roman" w:hAnsi="Times New Roman" w:cs="Times New Roman"/>
                <w:sz w:val="18"/>
                <w:szCs w:val="18"/>
              </w:rPr>
              <w:t>MKSC-00-4</w:t>
            </w:r>
          </w:p>
        </w:tc>
        <w:tc>
          <w:tcPr>
            <w:tcW w:w="2268" w:type="dxa"/>
            <w:vMerge/>
          </w:tcPr>
          <w:p w14:paraId="33A33A62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8039D51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5DB6EC7D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D9B5CDD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4661E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599401C7" w14:textId="77777777" w:rsidTr="00511658">
        <w:trPr>
          <w:gridAfter w:val="2"/>
          <w:wAfter w:w="15836" w:type="dxa"/>
          <w:trHeight w:val="67"/>
        </w:trPr>
        <w:tc>
          <w:tcPr>
            <w:tcW w:w="1846" w:type="dxa"/>
            <w:vMerge w:val="restart"/>
          </w:tcPr>
          <w:p w14:paraId="28A46148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INDOOR/OUTDOOR</w:t>
            </w:r>
          </w:p>
        </w:tc>
        <w:tc>
          <w:tcPr>
            <w:tcW w:w="2544" w:type="dxa"/>
          </w:tcPr>
          <w:p w14:paraId="4534CA24" w14:textId="7D7323DE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P 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usug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isik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tor)</w:t>
            </w:r>
          </w:p>
        </w:tc>
        <w:tc>
          <w:tcPr>
            <w:tcW w:w="2268" w:type="dxa"/>
            <w:vMerge w:val="restart"/>
          </w:tcPr>
          <w:p w14:paraId="153BAFC2" w14:textId="367D2D75" w:rsidR="00511658" w:rsidRP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</w:tcPr>
          <w:p w14:paraId="6370C098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acher May I?</w:t>
            </w:r>
          </w:p>
          <w:p w14:paraId="77996CAB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ADA13" w14:textId="77777777" w:rsidR="00511658" w:rsidRDefault="00511658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73BCF1C7" w14:textId="77777777" w:rsidR="00511658" w:rsidRDefault="00511658" w:rsidP="005116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follow directions</w:t>
            </w:r>
          </w:p>
          <w:p w14:paraId="2DD24F70" w14:textId="32944832" w:rsidR="00511658" w:rsidRPr="00511658" w:rsidRDefault="00511658" w:rsidP="0051165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658">
              <w:rPr>
                <w:rFonts w:ascii="Times New Roman" w:hAnsi="Times New Roman" w:cs="Times New Roman"/>
                <w:sz w:val="18"/>
                <w:szCs w:val="18"/>
              </w:rPr>
              <w:t>to develop gross motor skills.</w:t>
            </w:r>
          </w:p>
        </w:tc>
        <w:tc>
          <w:tcPr>
            <w:tcW w:w="2258" w:type="dxa"/>
            <w:vMerge w:val="restart"/>
          </w:tcPr>
          <w:p w14:paraId="65D80E06" w14:textId="77777777" w:rsidR="00511658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acher May I?</w:t>
            </w:r>
          </w:p>
          <w:p w14:paraId="69E351AB" w14:textId="77777777" w:rsidR="00294C8C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65A40" w14:textId="77777777" w:rsidR="00294C8C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7B1C01D9" w14:textId="77777777" w:rsidR="00294C8C" w:rsidRDefault="00294C8C" w:rsidP="00294C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follow directions</w:t>
            </w:r>
          </w:p>
          <w:p w14:paraId="3AB3AAE3" w14:textId="53122B82" w:rsidR="00294C8C" w:rsidRPr="00294C8C" w:rsidRDefault="00294C8C" w:rsidP="00294C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t>to develop gross motor skills.</w:t>
            </w:r>
          </w:p>
          <w:p w14:paraId="000A9481" w14:textId="77777777" w:rsidR="00294C8C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E4ABC" w14:textId="19AF9597" w:rsidR="00294C8C" w:rsidRPr="00394C9E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067DC7CC" w14:textId="7D5E694E" w:rsidR="00511658" w:rsidRPr="00394C9E" w:rsidRDefault="00294C8C" w:rsidP="0051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ne Up</w:t>
            </w:r>
          </w:p>
          <w:p w14:paraId="21E503F4" w14:textId="77777777" w:rsidR="00511658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925A5" w14:textId="77777777" w:rsidR="00294C8C" w:rsidRDefault="00294C8C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08C60057" w14:textId="1EBBAAA9" w:rsidR="00294C8C" w:rsidRPr="00294C8C" w:rsidRDefault="00294C8C" w:rsidP="00294C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94C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compare and group people into 2 groups based on given attributes</w:t>
            </w:r>
          </w:p>
        </w:tc>
        <w:tc>
          <w:tcPr>
            <w:tcW w:w="2268" w:type="dxa"/>
            <w:vMerge w:val="restart"/>
          </w:tcPr>
          <w:p w14:paraId="536EF312" w14:textId="77777777" w:rsidR="00511658" w:rsidRDefault="0069479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ne Up</w:t>
            </w:r>
          </w:p>
          <w:p w14:paraId="75D0D022" w14:textId="77777777" w:rsidR="0069479D" w:rsidRDefault="0069479D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DA10F" w14:textId="77777777" w:rsidR="0069479D" w:rsidRDefault="0069479D" w:rsidP="00694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2F07CEC4" w14:textId="79A8AE43" w:rsidR="0069479D" w:rsidRPr="0069479D" w:rsidRDefault="0069479D" w:rsidP="006947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947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compare and group people into 2 groups based on given attributes</w:t>
            </w:r>
          </w:p>
        </w:tc>
      </w:tr>
      <w:tr w:rsidR="00511658" w:rsidRPr="00394C9E" w14:paraId="6A18D4E6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1E15219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7440C3BC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641FAAEC" w14:textId="73A20106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*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paligir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naiuugn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tto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kop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galaw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tawan</w:t>
            </w:r>
            <w:proofErr w:type="spellEnd"/>
          </w:p>
        </w:tc>
        <w:tc>
          <w:tcPr>
            <w:tcW w:w="2268" w:type="dxa"/>
            <w:vMerge/>
          </w:tcPr>
          <w:p w14:paraId="2DED1B5E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C3FB3BF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2DF94FB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6633EEB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871A02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0EF75B9C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55AC5D43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210E5CD" w14:textId="77777777" w:rsidR="00511658" w:rsidRPr="00394C9E" w:rsidRDefault="00511658" w:rsidP="00511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3F6B98B2" w14:textId="7D4CAA0F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aayos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alaw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oordinasyo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bahag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tawan</w:t>
            </w:r>
            <w:proofErr w:type="spellEnd"/>
          </w:p>
        </w:tc>
        <w:tc>
          <w:tcPr>
            <w:tcW w:w="2268" w:type="dxa"/>
            <w:vMerge/>
          </w:tcPr>
          <w:p w14:paraId="1DCDB3DE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779FEE5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E34A0B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4053F66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85E267D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1F9AA04C" w14:textId="77777777" w:rsidTr="00511658">
        <w:trPr>
          <w:gridAfter w:val="2"/>
          <w:wAfter w:w="15836" w:type="dxa"/>
          <w:trHeight w:val="65"/>
        </w:trPr>
        <w:tc>
          <w:tcPr>
            <w:tcW w:w="1846" w:type="dxa"/>
            <w:vMerge/>
          </w:tcPr>
          <w:p w14:paraId="42822D1D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1CE4A880" w14:textId="595FE9E6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</w:p>
          <w:p w14:paraId="3A73BF08" w14:textId="77777777" w:rsidR="004A5ECD" w:rsidRPr="004A5ECD" w:rsidRDefault="004A5ECD" w:rsidP="004A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ECD">
              <w:rPr>
                <w:rFonts w:ascii="Times New Roman" w:hAnsi="Times New Roman" w:cs="Times New Roman"/>
                <w:sz w:val="18"/>
                <w:szCs w:val="18"/>
              </w:rPr>
              <w:t>KPKPF-00-1</w:t>
            </w:r>
          </w:p>
          <w:p w14:paraId="0574731F" w14:textId="77777777" w:rsidR="004A5ECD" w:rsidRPr="004A5ECD" w:rsidRDefault="004A5ECD" w:rsidP="004A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ECD">
              <w:rPr>
                <w:rFonts w:ascii="Times New Roman" w:hAnsi="Times New Roman" w:cs="Times New Roman"/>
                <w:sz w:val="18"/>
                <w:szCs w:val="18"/>
              </w:rPr>
              <w:t>SEKPKN-OO-1</w:t>
            </w:r>
          </w:p>
          <w:p w14:paraId="17098947" w14:textId="5F711E3D" w:rsidR="00511658" w:rsidRPr="00394C9E" w:rsidRDefault="004A5ECD" w:rsidP="004A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ECD">
              <w:rPr>
                <w:rFonts w:ascii="Times New Roman" w:hAnsi="Times New Roman" w:cs="Times New Roman"/>
                <w:sz w:val="18"/>
                <w:szCs w:val="18"/>
              </w:rPr>
              <w:t>SEKPKN-Ig-2</w:t>
            </w:r>
            <w:bookmarkStart w:id="0" w:name="_GoBack"/>
            <w:bookmarkEnd w:id="0"/>
          </w:p>
        </w:tc>
        <w:tc>
          <w:tcPr>
            <w:tcW w:w="2268" w:type="dxa"/>
            <w:vMerge/>
          </w:tcPr>
          <w:p w14:paraId="63E4372B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4525464F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42072ECC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89B29BE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9D2B7F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58" w:rsidRPr="00394C9E" w14:paraId="119E053E" w14:textId="7DA26507" w:rsidTr="00511658">
        <w:tc>
          <w:tcPr>
            <w:tcW w:w="1846" w:type="dxa"/>
          </w:tcPr>
          <w:p w14:paraId="0A045270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EETING TIME 3</w:t>
            </w:r>
          </w:p>
        </w:tc>
        <w:tc>
          <w:tcPr>
            <w:tcW w:w="13884" w:type="dxa"/>
            <w:gridSpan w:val="6"/>
          </w:tcPr>
          <w:p w14:paraId="62DB4975" w14:textId="77777777" w:rsidR="00511658" w:rsidRPr="00394C9E" w:rsidRDefault="00511658" w:rsidP="00511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ISMISSAL ROUTINE</w:t>
            </w:r>
          </w:p>
        </w:tc>
        <w:tc>
          <w:tcPr>
            <w:tcW w:w="7918" w:type="dxa"/>
          </w:tcPr>
          <w:p w14:paraId="5A0AA697" w14:textId="77777777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8" w:type="dxa"/>
          </w:tcPr>
          <w:p w14:paraId="65A5E22B" w14:textId="27E27A5E" w:rsidR="00511658" w:rsidRPr="00394C9E" w:rsidRDefault="00511658" w:rsidP="00511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ISMISSAL ROUTINE</w:t>
            </w:r>
          </w:p>
        </w:tc>
      </w:tr>
    </w:tbl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751"/>
        <w:gridCol w:w="10979"/>
      </w:tblGrid>
      <w:tr w:rsidR="00D461A5" w:rsidRPr="003961EF" w14:paraId="6B0EC7F8" w14:textId="77777777" w:rsidTr="00207D3F">
        <w:tc>
          <w:tcPr>
            <w:tcW w:w="15730" w:type="dxa"/>
            <w:gridSpan w:val="2"/>
            <w:vAlign w:val="center"/>
          </w:tcPr>
          <w:p w14:paraId="5D0A3136" w14:textId="7A5FCDFA" w:rsidR="00D461A5" w:rsidRPr="003961EF" w:rsidRDefault="00D461A5" w:rsidP="00D4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D461A5" w:rsidRPr="003961EF" w14:paraId="0B900583" w14:textId="77777777" w:rsidTr="00207D3F">
        <w:tc>
          <w:tcPr>
            <w:tcW w:w="4751" w:type="dxa"/>
          </w:tcPr>
          <w:p w14:paraId="311A6FC1" w14:textId="6D126BC4" w:rsidR="00D461A5" w:rsidRPr="003961EF" w:rsidRDefault="00D461A5" w:rsidP="003D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FLECTION</w:t>
            </w:r>
          </w:p>
        </w:tc>
        <w:tc>
          <w:tcPr>
            <w:tcW w:w="10979" w:type="dxa"/>
          </w:tcPr>
          <w:p w14:paraId="5E3DFFED" w14:textId="1D32C11A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 xml:space="preserve">Reflect on your teaching and assess yourself as a teacher. Think about your students’ progress this week. What works? What else </w:t>
            </w:r>
            <w:r w:rsidR="00301966" w:rsidRPr="003961EF">
              <w:rPr>
                <w:rFonts w:ascii="Times New Roman" w:hAnsi="Times New Roman" w:cs="Times New Roman"/>
                <w:sz w:val="20"/>
                <w:szCs w:val="20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3961EF" w14:paraId="5FB7DCA8" w14:textId="77777777" w:rsidTr="00207D3F">
        <w:tc>
          <w:tcPr>
            <w:tcW w:w="4751" w:type="dxa"/>
          </w:tcPr>
          <w:p w14:paraId="2F3020F9" w14:textId="4767FE5B" w:rsidR="00D461A5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No. of learners who earned 80% in the evaluation.</w:t>
            </w:r>
          </w:p>
        </w:tc>
        <w:tc>
          <w:tcPr>
            <w:tcW w:w="10979" w:type="dxa"/>
          </w:tcPr>
          <w:p w14:paraId="646DB4A4" w14:textId="77777777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A5" w:rsidRPr="003961EF" w14:paraId="5E47E91A" w14:textId="77777777" w:rsidTr="00207D3F">
        <w:tc>
          <w:tcPr>
            <w:tcW w:w="4751" w:type="dxa"/>
          </w:tcPr>
          <w:p w14:paraId="2B98F425" w14:textId="1F75A578" w:rsidR="00D461A5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No. of learners who require additional activities for remediation.</w:t>
            </w:r>
          </w:p>
        </w:tc>
        <w:tc>
          <w:tcPr>
            <w:tcW w:w="10979" w:type="dxa"/>
          </w:tcPr>
          <w:p w14:paraId="25DB047D" w14:textId="77777777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A5" w:rsidRPr="003961EF" w14:paraId="0DAD02DE" w14:textId="77777777" w:rsidTr="00207D3F">
        <w:trPr>
          <w:trHeight w:val="260"/>
        </w:trPr>
        <w:tc>
          <w:tcPr>
            <w:tcW w:w="4751" w:type="dxa"/>
          </w:tcPr>
          <w:p w14:paraId="07C68568" w14:textId="33F0BE02" w:rsidR="00D461A5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Did the remedial lessons work? No. of learners who have caught up with the lesson.</w:t>
            </w:r>
          </w:p>
        </w:tc>
        <w:tc>
          <w:tcPr>
            <w:tcW w:w="10979" w:type="dxa"/>
          </w:tcPr>
          <w:p w14:paraId="65F89D07" w14:textId="2300F933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1754DE37" w14:textId="77777777" w:rsidTr="00207D3F">
        <w:trPr>
          <w:trHeight w:val="260"/>
        </w:trPr>
        <w:tc>
          <w:tcPr>
            <w:tcW w:w="4751" w:type="dxa"/>
          </w:tcPr>
          <w:p w14:paraId="5395B60D" w14:textId="58B6FA29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0979" w:type="dxa"/>
          </w:tcPr>
          <w:p w14:paraId="317602C4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36EA6233" w14:textId="77777777" w:rsidTr="00207D3F">
        <w:trPr>
          <w:trHeight w:val="260"/>
        </w:trPr>
        <w:tc>
          <w:tcPr>
            <w:tcW w:w="4751" w:type="dxa"/>
          </w:tcPr>
          <w:p w14:paraId="69E87A72" w14:textId="500BF91D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0979" w:type="dxa"/>
          </w:tcPr>
          <w:p w14:paraId="16AE471A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2AF3C3A4" w14:textId="77777777" w:rsidTr="00207D3F">
        <w:trPr>
          <w:trHeight w:val="260"/>
        </w:trPr>
        <w:tc>
          <w:tcPr>
            <w:tcW w:w="4751" w:type="dxa"/>
          </w:tcPr>
          <w:p w14:paraId="267A5A8C" w14:textId="2C2384A2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What difficulties dis I encounter which my principal or supervisor can help me solve?</w:t>
            </w:r>
          </w:p>
        </w:tc>
        <w:tc>
          <w:tcPr>
            <w:tcW w:w="10979" w:type="dxa"/>
          </w:tcPr>
          <w:p w14:paraId="3EF07CE2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62224B7E" w14:textId="77777777" w:rsidTr="00207D3F">
        <w:trPr>
          <w:trHeight w:val="260"/>
        </w:trPr>
        <w:tc>
          <w:tcPr>
            <w:tcW w:w="4751" w:type="dxa"/>
          </w:tcPr>
          <w:p w14:paraId="5C76167F" w14:textId="608670CB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0979" w:type="dxa"/>
          </w:tcPr>
          <w:p w14:paraId="3949DFFA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C7A6B" w14:textId="0C1D2F25" w:rsidR="00D461A5" w:rsidRDefault="00D461A5" w:rsidP="003D4828"/>
    <w:sectPr w:rsidR="00D461A5" w:rsidSect="0076152A">
      <w:pgSz w:w="16839" w:h="11907" w:orient="landscape" w:code="9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C35"/>
    <w:multiLevelType w:val="hybridMultilevel"/>
    <w:tmpl w:val="F6887A94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3221"/>
    <w:multiLevelType w:val="hybridMultilevel"/>
    <w:tmpl w:val="AE627AC2"/>
    <w:lvl w:ilvl="0" w:tplc="56A21EFA">
      <w:start w:val="5"/>
      <w:numFmt w:val="bullet"/>
      <w:lvlText w:val=""/>
      <w:lvlJc w:val="left"/>
      <w:pPr>
        <w:ind w:left="774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7B32B18"/>
    <w:multiLevelType w:val="hybridMultilevel"/>
    <w:tmpl w:val="C040D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2C1"/>
    <w:multiLevelType w:val="hybridMultilevel"/>
    <w:tmpl w:val="CE226BA0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EC4"/>
    <w:multiLevelType w:val="hybridMultilevel"/>
    <w:tmpl w:val="95D6C120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726E0"/>
    <w:multiLevelType w:val="hybridMultilevel"/>
    <w:tmpl w:val="20221E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6A0B"/>
    <w:rsid w:val="0005770C"/>
    <w:rsid w:val="000E77F0"/>
    <w:rsid w:val="00150392"/>
    <w:rsid w:val="001575EC"/>
    <w:rsid w:val="00174416"/>
    <w:rsid w:val="001D75D6"/>
    <w:rsid w:val="00207D3F"/>
    <w:rsid w:val="00256AC6"/>
    <w:rsid w:val="00294C8C"/>
    <w:rsid w:val="0029527D"/>
    <w:rsid w:val="002C2F90"/>
    <w:rsid w:val="002D2546"/>
    <w:rsid w:val="002E146E"/>
    <w:rsid w:val="002E211A"/>
    <w:rsid w:val="00301966"/>
    <w:rsid w:val="0036209A"/>
    <w:rsid w:val="00394C9E"/>
    <w:rsid w:val="003961EF"/>
    <w:rsid w:val="003B73B5"/>
    <w:rsid w:val="003D1D42"/>
    <w:rsid w:val="003D4828"/>
    <w:rsid w:val="004A4264"/>
    <w:rsid w:val="004A5ECD"/>
    <w:rsid w:val="004A6377"/>
    <w:rsid w:val="004C7A76"/>
    <w:rsid w:val="004D2349"/>
    <w:rsid w:val="004D5302"/>
    <w:rsid w:val="005071EC"/>
    <w:rsid w:val="00511658"/>
    <w:rsid w:val="00511A5D"/>
    <w:rsid w:val="005139C6"/>
    <w:rsid w:val="00524EBC"/>
    <w:rsid w:val="00540E9B"/>
    <w:rsid w:val="00547EAF"/>
    <w:rsid w:val="005509E1"/>
    <w:rsid w:val="006073D0"/>
    <w:rsid w:val="00633E0B"/>
    <w:rsid w:val="00640DD2"/>
    <w:rsid w:val="00665646"/>
    <w:rsid w:val="00665D49"/>
    <w:rsid w:val="0069479D"/>
    <w:rsid w:val="006B69DF"/>
    <w:rsid w:val="0076152A"/>
    <w:rsid w:val="007879EB"/>
    <w:rsid w:val="007B3DC7"/>
    <w:rsid w:val="00854D32"/>
    <w:rsid w:val="008613D4"/>
    <w:rsid w:val="008F4AA5"/>
    <w:rsid w:val="009030E0"/>
    <w:rsid w:val="00927476"/>
    <w:rsid w:val="009864C7"/>
    <w:rsid w:val="00A87CEE"/>
    <w:rsid w:val="00AA3652"/>
    <w:rsid w:val="00B708DB"/>
    <w:rsid w:val="00BC2DC9"/>
    <w:rsid w:val="00BD15F1"/>
    <w:rsid w:val="00C0441F"/>
    <w:rsid w:val="00C131A5"/>
    <w:rsid w:val="00C16416"/>
    <w:rsid w:val="00C56067"/>
    <w:rsid w:val="00C81EFB"/>
    <w:rsid w:val="00CB13F3"/>
    <w:rsid w:val="00CB43BD"/>
    <w:rsid w:val="00CD5047"/>
    <w:rsid w:val="00CD544B"/>
    <w:rsid w:val="00D02993"/>
    <w:rsid w:val="00D049D4"/>
    <w:rsid w:val="00D40C60"/>
    <w:rsid w:val="00D461A5"/>
    <w:rsid w:val="00D55410"/>
    <w:rsid w:val="00D74AD0"/>
    <w:rsid w:val="00DC63ED"/>
    <w:rsid w:val="00E104D6"/>
    <w:rsid w:val="00EA7C0F"/>
    <w:rsid w:val="00EF24BB"/>
    <w:rsid w:val="00F0139D"/>
    <w:rsid w:val="00F06CB6"/>
    <w:rsid w:val="00F14B36"/>
    <w:rsid w:val="00F8167F"/>
    <w:rsid w:val="00F87AB1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7AAB78"/>
  <w14:defaultImageDpi w14:val="300"/>
  <w15:docId w15:val="{7FAFA446-A28D-4637-BD39-070A094B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A76"/>
    <w:pPr>
      <w:autoSpaceDE w:val="0"/>
      <w:autoSpaceDN w:val="0"/>
      <w:adjustRightInd w:val="0"/>
    </w:pPr>
    <w:rPr>
      <w:rFonts w:ascii="Tahoma" w:hAnsi="Tahoma" w:cs="Tahoma"/>
      <w:color w:val="000000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6A1B-5D8A-41F5-BC9B-20E028C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 Roque 2 Elementary School</cp:lastModifiedBy>
  <cp:revision>6</cp:revision>
  <dcterms:created xsi:type="dcterms:W3CDTF">2017-05-17T10:58:00Z</dcterms:created>
  <dcterms:modified xsi:type="dcterms:W3CDTF">2017-05-17T12:01:00Z</dcterms:modified>
</cp:coreProperties>
</file>